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A46A2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4D770D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1E7770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27BF9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6222DE">
        <w:rPr>
          <w:rFonts w:ascii="ＭＳ ゴシック" w:eastAsia="ＭＳ ゴシック" w:hAnsi="ＭＳ ゴシック" w:hint="eastAsia"/>
          <w:sz w:val="20"/>
          <w:szCs w:val="20"/>
        </w:rPr>
        <w:t>号（第</w:t>
      </w:r>
      <w:r w:rsidR="0034669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DF0E82" w:rsidRDefault="003708AD" w:rsidP="00B0138B">
      <w:pPr>
        <w:pStyle w:val="a4"/>
        <w:rPr>
          <w:rFonts w:hint="eastAsia"/>
          <w:b/>
          <w:sz w:val="32"/>
          <w:szCs w:val="32"/>
        </w:rPr>
      </w:pPr>
      <w:r w:rsidRPr="00DF0E82">
        <w:rPr>
          <w:rFonts w:hint="eastAsia"/>
          <w:b/>
          <w:sz w:val="32"/>
          <w:szCs w:val="32"/>
        </w:rPr>
        <w:t>医師修学資金貸付</w:t>
      </w:r>
      <w:r w:rsidR="00C660C9" w:rsidRPr="00DF0E82">
        <w:rPr>
          <w:rFonts w:hint="eastAsia"/>
          <w:b/>
          <w:sz w:val="32"/>
          <w:szCs w:val="32"/>
        </w:rPr>
        <w:t>不承認</w:t>
      </w:r>
      <w:r w:rsidR="00B0138B" w:rsidRPr="00DF0E82">
        <w:rPr>
          <w:rFonts w:hint="eastAsia"/>
          <w:b/>
          <w:sz w:val="32"/>
          <w:szCs w:val="32"/>
        </w:rPr>
        <w:t>通知書</w:t>
      </w:r>
    </w:p>
    <w:p w:rsidR="00B0138B" w:rsidRPr="00DF0E82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DF0E82" w:rsidRDefault="00B0138B" w:rsidP="00606656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DF0E8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6B79A4" w:rsidRDefault="006B79A4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6B79A4" w:rsidRPr="00DF0E82" w:rsidRDefault="006B79A4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DF0E82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DF0E82">
        <w:rPr>
          <w:rFonts w:hint="eastAsia"/>
        </w:rPr>
        <w:t xml:space="preserve">　</w:t>
      </w:r>
      <w:r w:rsidR="0089577E" w:rsidRPr="00DF0E82">
        <w:rPr>
          <w:rFonts w:hint="eastAsia"/>
        </w:rPr>
        <w:t xml:space="preserve">　　　　　　　　　　　　　様</w:t>
      </w:r>
    </w:p>
    <w:p w:rsidR="00B0138B" w:rsidRPr="00DF0E82" w:rsidRDefault="00B0138B" w:rsidP="007E1F39">
      <w:pPr>
        <w:rPr>
          <w:rFonts w:hAnsi="ＭＳ 明朝" w:hint="eastAsia"/>
        </w:rPr>
      </w:pPr>
    </w:p>
    <w:p w:rsidR="00B0138B" w:rsidRPr="00DF0E82" w:rsidRDefault="00B0138B" w:rsidP="007E1F39">
      <w:pPr>
        <w:rPr>
          <w:rFonts w:hAnsi="ＭＳ 明朝" w:hint="eastAsia"/>
        </w:rPr>
      </w:pPr>
    </w:p>
    <w:p w:rsidR="00B0138B" w:rsidRPr="00DF0E82" w:rsidRDefault="00B0138B" w:rsidP="005378F3">
      <w:pPr>
        <w:ind w:firstLineChars="2300" w:firstLine="5520"/>
        <w:rPr>
          <w:rFonts w:hAnsi="ＭＳ 明朝" w:hint="eastAsia"/>
        </w:rPr>
      </w:pPr>
      <w:r w:rsidRPr="00DF0E82">
        <w:rPr>
          <w:rFonts w:hAnsi="ＭＳ 明朝" w:hint="eastAsia"/>
        </w:rPr>
        <w:t>北見市長</w:t>
      </w:r>
      <w:r w:rsidR="005378F3">
        <w:rPr>
          <w:rFonts w:hAnsi="ＭＳ 明朝" w:hint="eastAsia"/>
        </w:rPr>
        <w:t xml:space="preserve">　　　　　　　　</w:t>
      </w:r>
      <w:r w:rsidR="00CE6CAC" w:rsidRPr="00DF0E82">
        <w:rPr>
          <w:rFonts w:hAnsi="ＭＳ 明朝" w:hint="eastAsia"/>
        </w:rPr>
        <w:t xml:space="preserve">　</w:t>
      </w:r>
      <w:r w:rsidR="00CE6CAC" w:rsidRPr="00760E60">
        <w:rPr>
          <w:rFonts w:hAnsi="ＭＳ 明朝" w:hint="eastAsia"/>
        </w:rPr>
        <w:t>㊞</w:t>
      </w:r>
    </w:p>
    <w:p w:rsidR="00B0138B" w:rsidRPr="00DF0E82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Pr="00DF0E82" w:rsidRDefault="00B0138B" w:rsidP="007E1F39">
      <w:pPr>
        <w:rPr>
          <w:rFonts w:hAnsi="ＭＳ 明朝" w:hint="eastAsia"/>
        </w:rPr>
      </w:pPr>
    </w:p>
    <w:p w:rsidR="00B0138B" w:rsidRPr="00DF0E82" w:rsidRDefault="00B0138B" w:rsidP="007E1F39">
      <w:pPr>
        <w:rPr>
          <w:rFonts w:ascii="ＭＳ ゴシック" w:eastAsia="ＭＳ ゴシック" w:hAnsi="ＭＳ ゴシック" w:hint="eastAsia"/>
        </w:rPr>
      </w:pPr>
    </w:p>
    <w:p w:rsidR="00C660C9" w:rsidRPr="00DF0E82" w:rsidRDefault="00C660C9" w:rsidP="007E1F39">
      <w:pPr>
        <w:rPr>
          <w:rFonts w:ascii="ＭＳ ゴシック" w:eastAsia="ＭＳ ゴシック" w:hAnsi="ＭＳ ゴシック" w:hint="eastAsia"/>
        </w:rPr>
      </w:pPr>
    </w:p>
    <w:p w:rsidR="003708AD" w:rsidRDefault="00C660C9" w:rsidP="00427E35">
      <w:pPr>
        <w:spacing w:line="360" w:lineRule="auto"/>
        <w:rPr>
          <w:rFonts w:hAnsi="ＭＳ 明朝" w:hint="eastAsia"/>
        </w:rPr>
      </w:pPr>
      <w:r w:rsidRPr="00DF0E82">
        <w:rPr>
          <w:rFonts w:ascii="ＭＳ ゴシック" w:eastAsia="ＭＳ ゴシック" w:hAnsi="ＭＳ ゴシック" w:hint="eastAsia"/>
        </w:rPr>
        <w:t xml:space="preserve">　　　　</w:t>
      </w:r>
      <w:r w:rsidRPr="00DF0E82">
        <w:rPr>
          <w:rFonts w:hAnsi="ＭＳ 明朝" w:hint="eastAsia"/>
        </w:rPr>
        <w:t>年　　　月　　日付けで申請のあった北見市医師修学資金の貸付けについて</w:t>
      </w:r>
      <w:r w:rsidR="00402003">
        <w:rPr>
          <w:rFonts w:hAnsi="ＭＳ 明朝" w:hint="eastAsia"/>
        </w:rPr>
        <w:t>は、北見市医師修学資金貸付条例第4条第2</w:t>
      </w:r>
      <w:r w:rsidR="003708AD" w:rsidRPr="00DF0E82">
        <w:rPr>
          <w:rFonts w:hAnsi="ＭＳ 明朝" w:hint="eastAsia"/>
        </w:rPr>
        <w:t>項の規定による選考の結果</w:t>
      </w:r>
      <w:r w:rsidRPr="00DF0E82">
        <w:rPr>
          <w:rFonts w:hAnsi="ＭＳ 明朝" w:hint="eastAsia"/>
        </w:rPr>
        <w:t>、</w:t>
      </w:r>
      <w:r w:rsidR="003708AD" w:rsidRPr="00DF0E82">
        <w:rPr>
          <w:rFonts w:hAnsi="ＭＳ 明朝" w:hint="eastAsia"/>
        </w:rPr>
        <w:t>貸付けしないことに決定しましたので、北見市医師修学資金貸付条例施行規則</w:t>
      </w:r>
      <w:r w:rsidR="00402003">
        <w:rPr>
          <w:rFonts w:hAnsi="ＭＳ 明朝" w:hint="eastAsia"/>
        </w:rPr>
        <w:t>第3条第1</w:t>
      </w:r>
      <w:r w:rsidR="003708AD" w:rsidRPr="00DF0E82">
        <w:rPr>
          <w:rFonts w:hAnsi="ＭＳ 明朝" w:hint="eastAsia"/>
        </w:rPr>
        <w:t>項の規定により</w:t>
      </w:r>
      <w:r w:rsidRPr="00DF0E82">
        <w:rPr>
          <w:rFonts w:hAnsi="ＭＳ 明朝" w:hint="eastAsia"/>
        </w:rPr>
        <w:t>通知します。</w:t>
      </w:r>
    </w:p>
    <w:sectPr w:rsidR="003708AD" w:rsidSect="00606656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4DC2" w:rsidRDefault="009C4DC2">
      <w:r>
        <w:separator/>
      </w:r>
    </w:p>
  </w:endnote>
  <w:endnote w:type="continuationSeparator" w:id="0">
    <w:p w:rsidR="009C4DC2" w:rsidRDefault="009C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4DC2" w:rsidRDefault="009C4DC2">
      <w:r>
        <w:separator/>
      </w:r>
    </w:p>
  </w:footnote>
  <w:footnote w:type="continuationSeparator" w:id="0">
    <w:p w:rsidR="009C4DC2" w:rsidRDefault="009C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133545">
    <w:abstractNumId w:val="5"/>
  </w:num>
  <w:num w:numId="2" w16cid:durableId="529074757">
    <w:abstractNumId w:val="1"/>
  </w:num>
  <w:num w:numId="3" w16cid:durableId="920260825">
    <w:abstractNumId w:val="2"/>
  </w:num>
  <w:num w:numId="4" w16cid:durableId="87311592">
    <w:abstractNumId w:val="4"/>
  </w:num>
  <w:num w:numId="5" w16cid:durableId="808324297">
    <w:abstractNumId w:val="0"/>
  </w:num>
  <w:num w:numId="6" w16cid:durableId="905453405">
    <w:abstractNumId w:val="6"/>
  </w:num>
  <w:num w:numId="7" w16cid:durableId="1788742246">
    <w:abstractNumId w:val="3"/>
  </w:num>
  <w:num w:numId="8" w16cid:durableId="168252619">
    <w:abstractNumId w:val="8"/>
  </w:num>
  <w:num w:numId="9" w16cid:durableId="1120487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87EA6"/>
    <w:rsid w:val="00197841"/>
    <w:rsid w:val="001A1456"/>
    <w:rsid w:val="001E7770"/>
    <w:rsid w:val="00205005"/>
    <w:rsid w:val="00234B01"/>
    <w:rsid w:val="00243DC6"/>
    <w:rsid w:val="00272746"/>
    <w:rsid w:val="00273846"/>
    <w:rsid w:val="00277634"/>
    <w:rsid w:val="0029060C"/>
    <w:rsid w:val="002C1F4E"/>
    <w:rsid w:val="002D6FD7"/>
    <w:rsid w:val="002E59C5"/>
    <w:rsid w:val="002F5C7D"/>
    <w:rsid w:val="0032010E"/>
    <w:rsid w:val="00320F1E"/>
    <w:rsid w:val="00322A0A"/>
    <w:rsid w:val="00327BF9"/>
    <w:rsid w:val="00336D73"/>
    <w:rsid w:val="00346691"/>
    <w:rsid w:val="003708AD"/>
    <w:rsid w:val="00393E19"/>
    <w:rsid w:val="0039463D"/>
    <w:rsid w:val="003B07BE"/>
    <w:rsid w:val="003C25F4"/>
    <w:rsid w:val="003D06AD"/>
    <w:rsid w:val="003D4877"/>
    <w:rsid w:val="003D74AB"/>
    <w:rsid w:val="003E65B6"/>
    <w:rsid w:val="003F745F"/>
    <w:rsid w:val="00401ED8"/>
    <w:rsid w:val="00402003"/>
    <w:rsid w:val="00414CDD"/>
    <w:rsid w:val="00417403"/>
    <w:rsid w:val="00422166"/>
    <w:rsid w:val="00427729"/>
    <w:rsid w:val="00427E35"/>
    <w:rsid w:val="0043772A"/>
    <w:rsid w:val="00443BF7"/>
    <w:rsid w:val="0046210A"/>
    <w:rsid w:val="00475339"/>
    <w:rsid w:val="00480861"/>
    <w:rsid w:val="00481742"/>
    <w:rsid w:val="004913AA"/>
    <w:rsid w:val="00492F10"/>
    <w:rsid w:val="004A1510"/>
    <w:rsid w:val="004A1810"/>
    <w:rsid w:val="004B01B1"/>
    <w:rsid w:val="004C006D"/>
    <w:rsid w:val="004C0AF4"/>
    <w:rsid w:val="004D2B1C"/>
    <w:rsid w:val="004D770D"/>
    <w:rsid w:val="004E327A"/>
    <w:rsid w:val="004F39C7"/>
    <w:rsid w:val="004F651A"/>
    <w:rsid w:val="00534A77"/>
    <w:rsid w:val="005378F3"/>
    <w:rsid w:val="00564206"/>
    <w:rsid w:val="005B1DB1"/>
    <w:rsid w:val="005C0139"/>
    <w:rsid w:val="005F1F94"/>
    <w:rsid w:val="00604A6B"/>
    <w:rsid w:val="00606656"/>
    <w:rsid w:val="00615350"/>
    <w:rsid w:val="006222DE"/>
    <w:rsid w:val="00623E62"/>
    <w:rsid w:val="0062481B"/>
    <w:rsid w:val="006349D3"/>
    <w:rsid w:val="006554E9"/>
    <w:rsid w:val="00657B50"/>
    <w:rsid w:val="00663658"/>
    <w:rsid w:val="006639C4"/>
    <w:rsid w:val="00682F74"/>
    <w:rsid w:val="006A4544"/>
    <w:rsid w:val="006B773E"/>
    <w:rsid w:val="006B79A4"/>
    <w:rsid w:val="006C7DDC"/>
    <w:rsid w:val="006F1C77"/>
    <w:rsid w:val="006F59C1"/>
    <w:rsid w:val="00713465"/>
    <w:rsid w:val="00727128"/>
    <w:rsid w:val="00760E60"/>
    <w:rsid w:val="00766AFB"/>
    <w:rsid w:val="007807EB"/>
    <w:rsid w:val="007C2AA6"/>
    <w:rsid w:val="007D0A44"/>
    <w:rsid w:val="007E1F39"/>
    <w:rsid w:val="007E654C"/>
    <w:rsid w:val="007F5B2D"/>
    <w:rsid w:val="007F7B5B"/>
    <w:rsid w:val="00815E14"/>
    <w:rsid w:val="00847C76"/>
    <w:rsid w:val="00850CE8"/>
    <w:rsid w:val="008514DA"/>
    <w:rsid w:val="00855A00"/>
    <w:rsid w:val="00875840"/>
    <w:rsid w:val="0089577E"/>
    <w:rsid w:val="00895E1E"/>
    <w:rsid w:val="008A7E19"/>
    <w:rsid w:val="008C0F43"/>
    <w:rsid w:val="008D7FDE"/>
    <w:rsid w:val="008E6E66"/>
    <w:rsid w:val="008F01D0"/>
    <w:rsid w:val="008F0E66"/>
    <w:rsid w:val="00901C1A"/>
    <w:rsid w:val="00904C3A"/>
    <w:rsid w:val="009066EF"/>
    <w:rsid w:val="00910601"/>
    <w:rsid w:val="00925E4F"/>
    <w:rsid w:val="009401B6"/>
    <w:rsid w:val="00945067"/>
    <w:rsid w:val="00945FC0"/>
    <w:rsid w:val="00947BBA"/>
    <w:rsid w:val="00956716"/>
    <w:rsid w:val="00990BD3"/>
    <w:rsid w:val="009B7223"/>
    <w:rsid w:val="009C4DC2"/>
    <w:rsid w:val="009D7010"/>
    <w:rsid w:val="009E2DDE"/>
    <w:rsid w:val="00A01258"/>
    <w:rsid w:val="00A142FC"/>
    <w:rsid w:val="00A309E3"/>
    <w:rsid w:val="00A465E9"/>
    <w:rsid w:val="00A46A2B"/>
    <w:rsid w:val="00A776D1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EDA"/>
    <w:rsid w:val="00C13650"/>
    <w:rsid w:val="00C31EC1"/>
    <w:rsid w:val="00C55A29"/>
    <w:rsid w:val="00C5661E"/>
    <w:rsid w:val="00C60652"/>
    <w:rsid w:val="00C660C9"/>
    <w:rsid w:val="00C6787E"/>
    <w:rsid w:val="00C83B09"/>
    <w:rsid w:val="00C93D9C"/>
    <w:rsid w:val="00CB07ED"/>
    <w:rsid w:val="00CB48EA"/>
    <w:rsid w:val="00CE6CAC"/>
    <w:rsid w:val="00D0219B"/>
    <w:rsid w:val="00D34D15"/>
    <w:rsid w:val="00D43E13"/>
    <w:rsid w:val="00D8069E"/>
    <w:rsid w:val="00D928D6"/>
    <w:rsid w:val="00D93427"/>
    <w:rsid w:val="00DA4087"/>
    <w:rsid w:val="00DB4D8E"/>
    <w:rsid w:val="00DC37AC"/>
    <w:rsid w:val="00DE1149"/>
    <w:rsid w:val="00DE68FF"/>
    <w:rsid w:val="00DF0E82"/>
    <w:rsid w:val="00DF2FEA"/>
    <w:rsid w:val="00DF578A"/>
    <w:rsid w:val="00DF638A"/>
    <w:rsid w:val="00E1373E"/>
    <w:rsid w:val="00E1636E"/>
    <w:rsid w:val="00E25A0C"/>
    <w:rsid w:val="00E34238"/>
    <w:rsid w:val="00E52ABB"/>
    <w:rsid w:val="00E52F2B"/>
    <w:rsid w:val="00E7280F"/>
    <w:rsid w:val="00E86028"/>
    <w:rsid w:val="00EA72BB"/>
    <w:rsid w:val="00EB0E80"/>
    <w:rsid w:val="00EC1EF0"/>
    <w:rsid w:val="00F232C7"/>
    <w:rsid w:val="00F2580F"/>
    <w:rsid w:val="00F377BF"/>
    <w:rsid w:val="00F5014D"/>
    <w:rsid w:val="00F66664"/>
    <w:rsid w:val="00F75BCA"/>
    <w:rsid w:val="00F81F17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4C7F-36CB-4182-A3CA-E5A65CD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9:00Z</dcterms:created>
  <dcterms:modified xsi:type="dcterms:W3CDTF">2025-09-26T15:49:00Z</dcterms:modified>
</cp:coreProperties>
</file>